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E6ABB" w14:textId="77777777" w:rsidR="00384803" w:rsidRPr="00BC7B8C" w:rsidRDefault="00384803" w:rsidP="00384803">
      <w:pPr>
        <w:pageBreakBefore/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>ANEXO IV</w:t>
      </w:r>
    </w:p>
    <w:p w14:paraId="42EE6ABC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42EE6ABD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PROPUESTA CURRICULAR INDIVIDUALIZADA </w:t>
      </w:r>
    </w:p>
    <w:p w14:paraId="42EE6ABE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42EE6ABF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42EE6AC0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 xml:space="preserve">Centro de ESO:                                                               Localidad: </w:t>
      </w:r>
    </w:p>
    <w:p w14:paraId="42EE6AC1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42EE6AC2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u w:val="single"/>
          <w:lang w:val="es-ES_tradnl"/>
        </w:rPr>
      </w:pPr>
      <w:r w:rsidRPr="005A1D73">
        <w:rPr>
          <w:rFonts w:cs="Calibri"/>
          <w:u w:val="single"/>
          <w:lang w:val="es-ES_tradnl"/>
        </w:rPr>
        <w:t xml:space="preserve">Datos del alumnado </w:t>
      </w:r>
    </w:p>
    <w:p w14:paraId="42EE6AC3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42EE6AC4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>Nombre y apellidos:</w:t>
      </w:r>
    </w:p>
    <w:p w14:paraId="42EE6AC5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42EE6AC6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 xml:space="preserve">Fecha de nacimiento: </w:t>
      </w:r>
    </w:p>
    <w:p w14:paraId="42EE6AC7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42EE6AC8" w14:textId="6C7537F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>Curso en el que se encuentra matriculado</w:t>
      </w:r>
      <w:r w:rsidR="005A1D73">
        <w:rPr>
          <w:rFonts w:cs="Calibri"/>
          <w:lang w:val="es-ES_tradnl"/>
        </w:rPr>
        <w:t>/a</w:t>
      </w:r>
      <w:bookmarkStart w:id="0" w:name="_GoBack"/>
      <w:bookmarkEnd w:id="0"/>
      <w:r w:rsidRPr="005A1D73">
        <w:rPr>
          <w:rFonts w:cs="Calibri"/>
          <w:lang w:val="es-ES_tradnl"/>
        </w:rPr>
        <w:t xml:space="preserve">: </w:t>
      </w:r>
    </w:p>
    <w:p w14:paraId="42EE6AC9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42EE6ACA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 xml:space="preserve">Último curso superado: </w:t>
      </w:r>
    </w:p>
    <w:p w14:paraId="42EE6ACB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42EE6ACC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 xml:space="preserve">Propuesta curricular: </w:t>
      </w:r>
    </w:p>
    <w:p w14:paraId="42EE6ACD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42EE6ACE" w14:textId="77777777" w:rsidR="00384803" w:rsidRPr="005A1D73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 xml:space="preserve">(Objetivos específicos, áreas, contenidos conceptuales, procedimentales y actitudinales…) </w:t>
      </w:r>
    </w:p>
    <w:p w14:paraId="42EE6ACF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2EE6AD0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2EE6AD1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2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3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4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5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6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7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8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9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A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B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C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D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42EE6ADE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 xml:space="preserve">En _____________________, a _______ de _________________ de _________ </w:t>
      </w:r>
    </w:p>
    <w:p w14:paraId="42EE6ADF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2EE6AE0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2EE6AE1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2EE6AE2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2EE6AE3" w14:textId="77777777" w:rsidR="00384803" w:rsidRPr="005A1D7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5A1D73">
        <w:rPr>
          <w:rFonts w:cs="Calibri"/>
          <w:lang w:val="es-ES_tradnl"/>
        </w:rPr>
        <w:t xml:space="preserve">Tutor/a                                                                                                Orientador/a </w:t>
      </w:r>
    </w:p>
    <w:sectPr w:rsidR="00384803" w:rsidRPr="005A1D73" w:rsidSect="008C1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6AE6" w14:textId="77777777" w:rsidR="00C8253F" w:rsidRDefault="00C8253F" w:rsidP="00D20D78">
      <w:pPr>
        <w:spacing w:after="0" w:line="240" w:lineRule="auto"/>
      </w:pPr>
      <w:r>
        <w:separator/>
      </w:r>
    </w:p>
  </w:endnote>
  <w:endnote w:type="continuationSeparator" w:id="0">
    <w:p w14:paraId="42EE6AE7" w14:textId="77777777" w:rsidR="00C8253F" w:rsidRDefault="00C8253F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6AEB" w14:textId="77777777" w:rsidR="00700BA0" w:rsidRDefault="00700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6AEC" w14:textId="77777777" w:rsidR="00B20804" w:rsidRDefault="00B20804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6AEE" w14:textId="77777777" w:rsidR="00700BA0" w:rsidRDefault="00700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6AE4" w14:textId="77777777" w:rsidR="00C8253F" w:rsidRDefault="00C8253F" w:rsidP="00D20D78">
      <w:pPr>
        <w:spacing w:after="0" w:line="240" w:lineRule="auto"/>
      </w:pPr>
      <w:r>
        <w:separator/>
      </w:r>
    </w:p>
  </w:footnote>
  <w:footnote w:type="continuationSeparator" w:id="0">
    <w:p w14:paraId="42EE6AE5" w14:textId="77777777" w:rsidR="00C8253F" w:rsidRDefault="00C8253F" w:rsidP="00D2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6AE8" w14:textId="77777777" w:rsidR="00700BA0" w:rsidRDefault="00700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6AE9" w14:textId="77777777" w:rsidR="001E04C8" w:rsidRPr="0069336C" w:rsidRDefault="005B42C1" w:rsidP="001E04C8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2EE6AEF" wp14:editId="42EE6AF0">
              <wp:simplePos x="0" y="0"/>
              <wp:positionH relativeFrom="column">
                <wp:posOffset>602615</wp:posOffset>
              </wp:positionH>
              <wp:positionV relativeFrom="paragraph">
                <wp:posOffset>464185</wp:posOffset>
              </wp:positionV>
              <wp:extent cx="4455795" cy="466725"/>
              <wp:effectExtent l="0" t="0" r="1905" b="9525"/>
              <wp:wrapTopAndBottom/>
              <wp:docPr id="1" name="Elkar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466725"/>
                        <a:chOff x="3097" y="1192"/>
                        <a:chExt cx="5963" cy="74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E6AF3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42EE6AF4" w14:textId="77777777" w:rsidR="005B42C1" w:rsidRPr="00C81F47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42EE6AF5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E6AF6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42EE6AF7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42EE6AF8" w14:textId="77777777" w:rsidR="005B42C1" w:rsidRDefault="005B42C1" w:rsidP="005B42C1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E6AEF" id="Elkartu 1" o:spid="_x0000_s1026" style="position:absolute;left:0;text-align:left;margin-left:47.45pt;margin-top:36.55pt;width:350.85pt;height:36.75pt;z-index:251659776" coordorigin="3097,1192" coordsize="5963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2EE6AF3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42EE6AF4" w14:textId="77777777" w:rsidR="005B42C1" w:rsidRPr="00C81F47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42EE6AF5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2EE6AF6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42EE6AF7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42EE6AF8" w14:textId="77777777" w:rsidR="005B42C1" w:rsidRDefault="005B42C1" w:rsidP="005B42C1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1E04C8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42EE6AF1" wp14:editId="42EE6AF2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E6AEA" w14:textId="77777777" w:rsidR="00AC421B" w:rsidRPr="001E04C8" w:rsidRDefault="00AC421B" w:rsidP="001E04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6AED" w14:textId="77777777" w:rsidR="00700BA0" w:rsidRDefault="00700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B14BE"/>
    <w:rsid w:val="000C6302"/>
    <w:rsid w:val="00121F2C"/>
    <w:rsid w:val="0017228C"/>
    <w:rsid w:val="0017576E"/>
    <w:rsid w:val="00183CF8"/>
    <w:rsid w:val="001970CD"/>
    <w:rsid w:val="00197F79"/>
    <w:rsid w:val="001E04C8"/>
    <w:rsid w:val="001F0326"/>
    <w:rsid w:val="00255843"/>
    <w:rsid w:val="00272A3D"/>
    <w:rsid w:val="002E38EA"/>
    <w:rsid w:val="002E417B"/>
    <w:rsid w:val="002F46F7"/>
    <w:rsid w:val="003040B5"/>
    <w:rsid w:val="00361956"/>
    <w:rsid w:val="003701B3"/>
    <w:rsid w:val="00384803"/>
    <w:rsid w:val="003A0EE9"/>
    <w:rsid w:val="003A51CB"/>
    <w:rsid w:val="003A7103"/>
    <w:rsid w:val="003B266B"/>
    <w:rsid w:val="003C568C"/>
    <w:rsid w:val="004142E2"/>
    <w:rsid w:val="00424E4C"/>
    <w:rsid w:val="004677C8"/>
    <w:rsid w:val="00472078"/>
    <w:rsid w:val="0047420F"/>
    <w:rsid w:val="004B169E"/>
    <w:rsid w:val="004D0F77"/>
    <w:rsid w:val="004F6555"/>
    <w:rsid w:val="00500914"/>
    <w:rsid w:val="00547F29"/>
    <w:rsid w:val="00563691"/>
    <w:rsid w:val="0056664E"/>
    <w:rsid w:val="0057056D"/>
    <w:rsid w:val="005A1D73"/>
    <w:rsid w:val="005B42C1"/>
    <w:rsid w:val="005C4F04"/>
    <w:rsid w:val="005E7696"/>
    <w:rsid w:val="005F3B0F"/>
    <w:rsid w:val="005F4EFE"/>
    <w:rsid w:val="00617BE1"/>
    <w:rsid w:val="00621E7C"/>
    <w:rsid w:val="00622F0B"/>
    <w:rsid w:val="0064251F"/>
    <w:rsid w:val="00691756"/>
    <w:rsid w:val="00691F3C"/>
    <w:rsid w:val="006A56B3"/>
    <w:rsid w:val="006B3059"/>
    <w:rsid w:val="006D7942"/>
    <w:rsid w:val="006F021B"/>
    <w:rsid w:val="006F6576"/>
    <w:rsid w:val="00700BA0"/>
    <w:rsid w:val="00717AC4"/>
    <w:rsid w:val="00721EF2"/>
    <w:rsid w:val="00736295"/>
    <w:rsid w:val="0073684C"/>
    <w:rsid w:val="007927BA"/>
    <w:rsid w:val="007A6D12"/>
    <w:rsid w:val="007C34E4"/>
    <w:rsid w:val="007E4B19"/>
    <w:rsid w:val="00802F66"/>
    <w:rsid w:val="00822F13"/>
    <w:rsid w:val="00853043"/>
    <w:rsid w:val="0087079D"/>
    <w:rsid w:val="00873C01"/>
    <w:rsid w:val="008B045F"/>
    <w:rsid w:val="008B5C15"/>
    <w:rsid w:val="008C11E1"/>
    <w:rsid w:val="008C3A33"/>
    <w:rsid w:val="008D6755"/>
    <w:rsid w:val="008F002D"/>
    <w:rsid w:val="008F7087"/>
    <w:rsid w:val="00901AE8"/>
    <w:rsid w:val="00913119"/>
    <w:rsid w:val="00936B41"/>
    <w:rsid w:val="00943E36"/>
    <w:rsid w:val="0094507D"/>
    <w:rsid w:val="00956A42"/>
    <w:rsid w:val="00964E98"/>
    <w:rsid w:val="00976564"/>
    <w:rsid w:val="00976944"/>
    <w:rsid w:val="009957BE"/>
    <w:rsid w:val="00995A85"/>
    <w:rsid w:val="009B7860"/>
    <w:rsid w:val="009B7E49"/>
    <w:rsid w:val="009C685D"/>
    <w:rsid w:val="009D3EF4"/>
    <w:rsid w:val="00A03007"/>
    <w:rsid w:val="00A129C6"/>
    <w:rsid w:val="00A409A0"/>
    <w:rsid w:val="00AB70C1"/>
    <w:rsid w:val="00AC421B"/>
    <w:rsid w:val="00AC5358"/>
    <w:rsid w:val="00B12695"/>
    <w:rsid w:val="00B1554B"/>
    <w:rsid w:val="00B20804"/>
    <w:rsid w:val="00B2216B"/>
    <w:rsid w:val="00B23AC8"/>
    <w:rsid w:val="00B24234"/>
    <w:rsid w:val="00B310F2"/>
    <w:rsid w:val="00B416B1"/>
    <w:rsid w:val="00B62326"/>
    <w:rsid w:val="00B87E24"/>
    <w:rsid w:val="00BA605B"/>
    <w:rsid w:val="00BB76A6"/>
    <w:rsid w:val="00C02DCE"/>
    <w:rsid w:val="00C33E06"/>
    <w:rsid w:val="00C4009E"/>
    <w:rsid w:val="00C42C82"/>
    <w:rsid w:val="00C532F4"/>
    <w:rsid w:val="00C5350C"/>
    <w:rsid w:val="00C67503"/>
    <w:rsid w:val="00C820BB"/>
    <w:rsid w:val="00C8253F"/>
    <w:rsid w:val="00C87771"/>
    <w:rsid w:val="00C87F18"/>
    <w:rsid w:val="00CA77EF"/>
    <w:rsid w:val="00CB192F"/>
    <w:rsid w:val="00CC0455"/>
    <w:rsid w:val="00CE2E23"/>
    <w:rsid w:val="00D20D78"/>
    <w:rsid w:val="00D31D68"/>
    <w:rsid w:val="00D5533B"/>
    <w:rsid w:val="00D7420D"/>
    <w:rsid w:val="00D747FF"/>
    <w:rsid w:val="00DD3DF2"/>
    <w:rsid w:val="00DD4C16"/>
    <w:rsid w:val="00DD6042"/>
    <w:rsid w:val="00E04F9B"/>
    <w:rsid w:val="00EB1DB6"/>
    <w:rsid w:val="00EB280E"/>
    <w:rsid w:val="00EB4BAF"/>
    <w:rsid w:val="00ED6F09"/>
    <w:rsid w:val="00ED75C9"/>
    <w:rsid w:val="00EE4143"/>
    <w:rsid w:val="00F10A50"/>
    <w:rsid w:val="00F362DB"/>
    <w:rsid w:val="00F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EE6ABB"/>
  <w15:docId w15:val="{7D14C0F7-73F8-4FC1-86DE-1DFCA6B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8" ma:contentTypeDescription="Crear nuevo documento." ma:contentTypeScope="" ma:versionID="2b17a16fb0e036daa2a6090e381867fd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8ecce3af33bf7dccc97a5fd1036badd0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D92B-0DCF-4256-B559-0872FF384DB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18ed10-2a54-4535-8400-cb4eb21cf2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DBFF6B-7B32-4730-906F-190514E43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676AF-25E0-48C7-9FBF-480D142B142C}"/>
</file>

<file path=customXml/itemProps4.xml><?xml version="1.0" encoding="utf-8"?>
<ds:datastoreItem xmlns:ds="http://schemas.openxmlformats.org/officeDocument/2006/customXml" ds:itemID="{CF876F11-B01D-4B46-8AED-3F066F11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Panera Alonso, Aitor</cp:lastModifiedBy>
  <cp:revision>55</cp:revision>
  <cp:lastPrinted>2020-05-18T07:23:00Z</cp:lastPrinted>
  <dcterms:created xsi:type="dcterms:W3CDTF">2017-04-04T10:38:00Z</dcterms:created>
  <dcterms:modified xsi:type="dcterms:W3CDTF">2023-05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